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3709" w14:textId="122DC5D9" w:rsidR="00295D4F" w:rsidRPr="001B0BB2" w:rsidRDefault="00CE00A5" w:rsidP="001B0BB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  <w:r w:rsidR="001B0BB2">
        <w:rPr>
          <w:rFonts w:ascii="Britannic Bold" w:hAnsi="Britannic Bold"/>
          <w:sz w:val="36"/>
          <w:szCs w:val="36"/>
        </w:rPr>
        <w:t>0</w:t>
      </w:r>
      <w:r w:rsidR="00974822">
        <w:rPr>
          <w:rFonts w:ascii="Britannic Bold" w:hAnsi="Britannic Bold"/>
          <w:sz w:val="36"/>
          <w:szCs w:val="36"/>
        </w:rPr>
        <w:t>4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7" w:type="pct"/>
        <w:tblLook w:val="0660" w:firstRow="1" w:lastRow="1" w:firstColumn="0" w:lastColumn="0" w:noHBand="1" w:noVBand="1"/>
      </w:tblPr>
      <w:tblGrid>
        <w:gridCol w:w="1963"/>
        <w:gridCol w:w="8811"/>
      </w:tblGrid>
      <w:tr w:rsidR="002C4782" w14:paraId="03798E43" w14:textId="77777777" w:rsidTr="00C2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F56D63" w14:paraId="644A6DA4" w14:textId="77777777" w:rsidTr="00C2306A">
        <w:trPr>
          <w:gridAfter w:val="1"/>
          <w:wAfter w:w="4089" w:type="pct"/>
          <w:trHeight w:val="129"/>
        </w:trPr>
        <w:tc>
          <w:tcPr>
            <w:tcW w:w="911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4C9B440A" w:rsidR="00F56D63" w:rsidRPr="00ED4ED4" w:rsidRDefault="00F56D63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63" w14:paraId="59BE1833" w14:textId="77777777" w:rsidTr="00C2306A">
        <w:trPr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7B8E01EE" w:rsidR="00F56D63" w:rsidRPr="00ED4ED4" w:rsidRDefault="00937D32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2E6649" w14:textId="77777777" w:rsidR="00974822" w:rsidRDefault="00974822" w:rsidP="00974822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nect 4 switches A, B, C and D, all switches must be password protected (encrypted password) and apply the following configuration, show network topology and configuration in your lab task.</w:t>
            </w:r>
          </w:p>
          <w:p w14:paraId="0D16CAA6" w14:textId="77777777" w:rsidR="00974822" w:rsidRDefault="00974822" w:rsidP="00974822">
            <w:pPr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690AC3" w14:textId="77777777" w:rsidR="00974822" w:rsidRDefault="00974822" w:rsidP="00974822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itch B, C, D must be connected to switch A</w:t>
            </w:r>
          </w:p>
          <w:p w14:paraId="5ECEA71E" w14:textId="77777777" w:rsidR="00974822" w:rsidRDefault="00974822" w:rsidP="00974822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itch B with VLAN name Faculty &amp; Students having 5 logical ports each</w:t>
            </w:r>
          </w:p>
          <w:p w14:paraId="38EE004B" w14:textId="77777777" w:rsidR="00974822" w:rsidRDefault="00974822" w:rsidP="00974822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itch C with VLAN name Management having 3 logical ports</w:t>
            </w:r>
          </w:p>
          <w:p w14:paraId="1D8E0149" w14:textId="77777777" w:rsidR="00974822" w:rsidRDefault="00974822" w:rsidP="00974822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itch D with VLAN name SRC &amp; NCMPR having 3 logical ports each</w:t>
            </w:r>
          </w:p>
          <w:p w14:paraId="6BD3FE4C" w14:textId="77777777" w:rsidR="00974822" w:rsidRDefault="00974822" w:rsidP="00974822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ose network IP from Class B for LAN like 172.16.X.X for hosts to test your LAN network</w:t>
            </w:r>
          </w:p>
          <w:p w14:paraId="0A6181D2" w14:textId="72115B28" w:rsidR="00937D32" w:rsidRPr="00937D32" w:rsidRDefault="00937D32" w:rsidP="004513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D63" w14:paraId="1EB11147" w14:textId="77777777" w:rsidTr="00C2306A">
        <w:trPr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632380C5" w:rsidR="00F56D63" w:rsidRPr="006D4942" w:rsidRDefault="00F56D63" w:rsidP="00ED4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54C726BF" w:rsidR="00F56D63" w:rsidRPr="00360A1F" w:rsidRDefault="00F56D63" w:rsidP="00ED4ED4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63" w14:paraId="22541369" w14:textId="77777777" w:rsidTr="00C2306A">
        <w:trPr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640FFDE6" w:rsidR="00F56D63" w:rsidRPr="006D4942" w:rsidRDefault="00F56D6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7777777" w:rsidR="00F56D63" w:rsidRPr="006D4942" w:rsidRDefault="00F56D63" w:rsidP="00937D32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F56D63" w14:paraId="427C4678" w14:textId="77777777" w:rsidTr="00C2306A">
        <w:trPr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548C55D1" w:rsidR="00F56D63" w:rsidRPr="006D4942" w:rsidRDefault="00F56D6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7777777" w:rsidR="00F56D63" w:rsidRPr="006D4942" w:rsidRDefault="00F56D63" w:rsidP="004513A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6D63" w14:paraId="4B1D2FBA" w14:textId="77777777" w:rsidTr="00C2306A">
        <w:trPr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F56D63" w:rsidRPr="006D4942" w:rsidRDefault="00F56D6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56D63" w:rsidRPr="006D4942" w:rsidRDefault="00F56D63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D63" w14:paraId="705BEFC6" w14:textId="77777777" w:rsidTr="00C2306A">
        <w:trPr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7777777" w:rsidR="00F56D63" w:rsidRPr="006D4942" w:rsidRDefault="00F56D6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7777777" w:rsidR="00F56D63" w:rsidRPr="006D4942" w:rsidRDefault="00F56D63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D63" w14:paraId="0941A8A5" w14:textId="77777777" w:rsidTr="00C230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E7D523" w14:textId="6FC17222" w:rsidR="00F56D63" w:rsidRPr="006D4942" w:rsidRDefault="00F56D6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E86A44" w14:textId="77777777" w:rsidR="00F56D63" w:rsidRPr="006D4942" w:rsidRDefault="00F56D63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7371106D" w14:textId="3B5FB42D" w:rsidR="006502A2" w:rsidRDefault="00BC4579" w:rsidP="00937D32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0F4AD7">
        <w:rPr>
          <w:rFonts w:ascii="Times New Roman" w:hAnsi="Times New Roman" w:cs="Times New Roman"/>
          <w:sz w:val="36"/>
          <w:szCs w:val="36"/>
          <w:u w:val="single"/>
        </w:rPr>
        <w:t xml:space="preserve">    </w:t>
      </w:r>
      <w:r w:rsidR="00974822">
        <w:rPr>
          <w:rFonts w:ascii="Times New Roman" w:hAnsi="Times New Roman" w:cs="Times New Roman"/>
          <w:sz w:val="36"/>
          <w:szCs w:val="36"/>
          <w:u w:val="single"/>
        </w:rPr>
        <w:t>26</w:t>
      </w:r>
      <w:r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F56D63">
        <w:rPr>
          <w:rFonts w:ascii="Times New Roman" w:hAnsi="Times New Roman" w:cs="Times New Roman"/>
          <w:sz w:val="36"/>
          <w:szCs w:val="36"/>
          <w:u w:val="single"/>
        </w:rPr>
        <w:t>10</w:t>
      </w:r>
      <w:r>
        <w:rPr>
          <w:rFonts w:ascii="Times New Roman" w:hAnsi="Times New Roman" w:cs="Times New Roman"/>
          <w:sz w:val="36"/>
          <w:szCs w:val="36"/>
          <w:u w:val="single"/>
        </w:rPr>
        <w:t>/20</w:t>
      </w:r>
    </w:p>
    <w:p w14:paraId="45B66FBC" w14:textId="77777777" w:rsidR="00190745" w:rsidRPr="00190745" w:rsidRDefault="00190745" w:rsidP="00974822"/>
    <w:p w14:paraId="3E02BB74" w14:textId="77777777" w:rsidR="00974822" w:rsidRDefault="00974822" w:rsidP="00974822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nect 4 switches A, B, C and D, all switches must be password protected (encrypted password) and apply the following configuration, show network topology and configuration in your lab task.</w:t>
      </w:r>
    </w:p>
    <w:p w14:paraId="7DBF869C" w14:textId="790CCF92" w:rsidR="00974822" w:rsidRDefault="00974822" w:rsidP="00974822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witch A:</w:t>
      </w:r>
    </w:p>
    <w:p w14:paraId="7B840879" w14:textId="733414CE" w:rsidR="00974822" w:rsidRDefault="00974822" w:rsidP="00974822">
      <w:pPr>
        <w:ind w:left="360"/>
        <w:contextualSpacing/>
        <w:jc w:val="both"/>
        <w:rPr>
          <w:noProof/>
        </w:rPr>
      </w:pPr>
      <w:r w:rsidRPr="0097482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5CF902D" wp14:editId="66DB0269">
            <wp:extent cx="3715268" cy="285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822">
        <w:rPr>
          <w:noProof/>
        </w:rPr>
        <w:t xml:space="preserve"> </w:t>
      </w:r>
      <w:r w:rsidRPr="0097482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505B29" wp14:editId="3DC63166">
            <wp:extent cx="4734586" cy="304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822">
        <w:rPr>
          <w:noProof/>
        </w:rPr>
        <w:t xml:space="preserve"> </w:t>
      </w:r>
      <w:r w:rsidRPr="00974822">
        <w:rPr>
          <w:noProof/>
        </w:rPr>
        <w:drawing>
          <wp:inline distT="0" distB="0" distL="0" distR="0" wp14:anchorId="6BC98C00" wp14:editId="2E0CDB9B">
            <wp:extent cx="4296375" cy="293410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822">
        <w:rPr>
          <w:noProof/>
        </w:rPr>
        <w:t xml:space="preserve"> </w:t>
      </w:r>
      <w:r w:rsidRPr="00974822">
        <w:rPr>
          <w:noProof/>
        </w:rPr>
        <w:drawing>
          <wp:inline distT="0" distB="0" distL="0" distR="0" wp14:anchorId="214C7BBD" wp14:editId="0E33C5B3">
            <wp:extent cx="6049219" cy="83831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6672" w14:textId="2989A271" w:rsidR="00974822" w:rsidRDefault="00974822" w:rsidP="00974822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DE2909" w14:textId="625A117B" w:rsidR="00974822" w:rsidRDefault="00974822" w:rsidP="00974822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witch B:</w:t>
      </w:r>
    </w:p>
    <w:p w14:paraId="3ACEEA0D" w14:textId="7FCEBD9D" w:rsidR="00974822" w:rsidRDefault="00974822" w:rsidP="00974822">
      <w:pPr>
        <w:spacing w:after="0" w:line="240" w:lineRule="auto"/>
        <w:ind w:left="360"/>
        <w:contextualSpacing/>
        <w:rPr>
          <w:noProof/>
        </w:rPr>
      </w:pPr>
      <w:r w:rsidRPr="0097482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94944B" wp14:editId="4409BF23">
            <wp:extent cx="5201376" cy="6668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822">
        <w:rPr>
          <w:noProof/>
        </w:rPr>
        <w:t xml:space="preserve"> </w:t>
      </w:r>
      <w:r w:rsidRPr="0097482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80C14B" wp14:editId="578430F0">
            <wp:extent cx="6011114" cy="809738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822">
        <w:rPr>
          <w:noProof/>
        </w:rPr>
        <w:t xml:space="preserve"> </w:t>
      </w:r>
      <w:r w:rsidRPr="00974822">
        <w:rPr>
          <w:noProof/>
        </w:rPr>
        <w:lastRenderedPageBreak/>
        <w:drawing>
          <wp:inline distT="0" distB="0" distL="0" distR="0" wp14:anchorId="77F0EF99" wp14:editId="7124C534">
            <wp:extent cx="5001323" cy="781159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822">
        <w:rPr>
          <w:noProof/>
        </w:rPr>
        <w:t xml:space="preserve"> </w:t>
      </w:r>
      <w:r w:rsidRPr="00974822">
        <w:rPr>
          <w:noProof/>
        </w:rPr>
        <w:drawing>
          <wp:inline distT="0" distB="0" distL="0" distR="0" wp14:anchorId="630172B0" wp14:editId="4999A4D3">
            <wp:extent cx="5753903" cy="296268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3C00" w14:textId="46D241F3" w:rsidR="00974822" w:rsidRDefault="00974822" w:rsidP="00974822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witch C:</w:t>
      </w:r>
    </w:p>
    <w:p w14:paraId="0B38D79B" w14:textId="079020E2" w:rsidR="00974822" w:rsidRDefault="00974822" w:rsidP="00974822">
      <w:pPr>
        <w:spacing w:after="0" w:line="240" w:lineRule="auto"/>
        <w:ind w:left="360"/>
        <w:contextualSpacing/>
        <w:rPr>
          <w:noProof/>
        </w:rPr>
      </w:pPr>
      <w:r w:rsidRPr="0097482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DB3E2EE" wp14:editId="19159264">
            <wp:extent cx="4887007" cy="121937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E26" w:rsidRPr="00FA1E26">
        <w:rPr>
          <w:noProof/>
        </w:rPr>
        <w:t xml:space="preserve"> </w:t>
      </w:r>
      <w:r w:rsidR="00FA1E26" w:rsidRPr="00FA1E2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586E6A8" wp14:editId="534BA86D">
            <wp:extent cx="5315692" cy="395342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2511" w14:textId="2F6CD5E8" w:rsidR="00FA1E26" w:rsidRDefault="00FA1E26" w:rsidP="00974822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witch D:</w:t>
      </w:r>
    </w:p>
    <w:p w14:paraId="7D56E5A4" w14:textId="75EF579D" w:rsidR="00FA1E26" w:rsidRPr="00974822" w:rsidRDefault="00FA1E26" w:rsidP="00974822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 w:rsidRPr="00FA1E2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2EF06B9" wp14:editId="16E1C193">
            <wp:extent cx="5439534" cy="138131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E26">
        <w:rPr>
          <w:noProof/>
        </w:rPr>
        <w:t xml:space="preserve"> </w:t>
      </w:r>
      <w:r w:rsidRPr="00FA1E2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C0FD9A" wp14:editId="5FCDD19D">
            <wp:extent cx="5582429" cy="435353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F438" w14:textId="77777777" w:rsidR="00974822" w:rsidRDefault="00974822" w:rsidP="0097482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itch B, C, D must be connected to switch A</w:t>
      </w:r>
    </w:p>
    <w:p w14:paraId="7EF20E73" w14:textId="4FFAD1D8" w:rsidR="008114CA" w:rsidRDefault="008114CA" w:rsidP="008114CA">
      <w:pPr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C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5130C5" wp14:editId="19C8E596">
            <wp:extent cx="6639852" cy="2495898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D9CA" w14:textId="77777777" w:rsidR="00974822" w:rsidRDefault="00974822" w:rsidP="0097482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itch B with VLAN name Faculty &amp; Students having 5 logical ports each</w:t>
      </w:r>
    </w:p>
    <w:p w14:paraId="4B1C742C" w14:textId="54EFD6F3" w:rsidR="008114CA" w:rsidRDefault="00323BC1" w:rsidP="008114CA">
      <w:pPr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BC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F533E8" wp14:editId="34D4FCCF">
            <wp:extent cx="4858428" cy="35247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BC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2F43D8" wp14:editId="744A711C">
            <wp:extent cx="5601482" cy="46869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B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161A79" wp14:editId="22B37524">
            <wp:extent cx="6858000" cy="22796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053A" w14:textId="408EE21F" w:rsidR="00974822" w:rsidRDefault="00974822" w:rsidP="00811839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witch C with VLAN name Management having 3 logical ports</w:t>
      </w:r>
      <w:r w:rsidR="00811839" w:rsidRPr="008118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9B31C9" wp14:editId="01D1CB55">
            <wp:extent cx="5220429" cy="294363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839" w:rsidRPr="008118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85974D" wp14:editId="540A4F38">
            <wp:extent cx="3248478" cy="23053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8306" w14:textId="77777777" w:rsidR="00974822" w:rsidRDefault="00974822" w:rsidP="0097482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itch D with VLAN name SRC &amp; NCMPR having 3 logical ports each</w:t>
      </w:r>
    </w:p>
    <w:p w14:paraId="2A8E06EA" w14:textId="0D874138" w:rsidR="00811839" w:rsidRDefault="00811839" w:rsidP="00811839">
      <w:pPr>
        <w:ind w:left="1080"/>
        <w:contextualSpacing/>
        <w:jc w:val="both"/>
        <w:rPr>
          <w:noProof/>
        </w:rPr>
      </w:pPr>
      <w:r w:rsidRPr="008118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RC:</w:t>
      </w:r>
      <w:r w:rsidRPr="00811839">
        <w:rPr>
          <w:noProof/>
        </w:rPr>
        <w:t xml:space="preserve"> </w:t>
      </w:r>
      <w:r w:rsidRPr="0081183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6F7EDA26" wp14:editId="7083DB76">
            <wp:extent cx="5849166" cy="282932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C4DB" w14:textId="77777777" w:rsidR="00811839" w:rsidRDefault="00811839" w:rsidP="00811839">
      <w:pPr>
        <w:ind w:left="1080"/>
        <w:contextualSpacing/>
        <w:jc w:val="both"/>
        <w:rPr>
          <w:noProof/>
        </w:rPr>
      </w:pPr>
    </w:p>
    <w:p w14:paraId="5EC9751B" w14:textId="68D6F1CE" w:rsidR="00811839" w:rsidRDefault="00811839" w:rsidP="00811839">
      <w:pPr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CMPR:</w:t>
      </w:r>
    </w:p>
    <w:p w14:paraId="19075E41" w14:textId="26172A2A" w:rsidR="00811839" w:rsidRPr="00811839" w:rsidRDefault="00811839" w:rsidP="00811839">
      <w:pPr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183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61B9545D" wp14:editId="1DE65C16">
            <wp:extent cx="3848637" cy="140037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47E2" w14:textId="77777777" w:rsidR="00974822" w:rsidRDefault="00974822" w:rsidP="00974822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network IP from Class B for LAN like 172.16.X.X for hosts to test your LAN network</w:t>
      </w:r>
    </w:p>
    <w:p w14:paraId="125FF050" w14:textId="698580C1" w:rsidR="003E1C4E" w:rsidRPr="003E1C4E" w:rsidRDefault="003E1C4E" w:rsidP="003E1C4E">
      <w:pPr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ulty:</w:t>
      </w:r>
    </w:p>
    <w:p w14:paraId="135FAB6D" w14:textId="339843A3" w:rsidR="003E1C4E" w:rsidRDefault="003E1C4E" w:rsidP="003E1C4E">
      <w:pPr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C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1BDD81" wp14:editId="0B0D7203">
            <wp:extent cx="6277851" cy="533474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82B3FD" wp14:editId="6D3FF36F">
            <wp:extent cx="6306430" cy="53347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E68317" wp14:editId="613FFCAB">
            <wp:extent cx="6468378" cy="533474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4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4DEBD7" wp14:editId="525D4CC1">
            <wp:extent cx="6373114" cy="533474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67A41F" wp14:editId="6A102648">
            <wp:extent cx="6401693" cy="52394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7D17" w14:textId="44E87102" w:rsidR="003E1C4E" w:rsidRDefault="003E1C4E" w:rsidP="003E1C4E">
      <w:pPr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:</w:t>
      </w:r>
    </w:p>
    <w:p w14:paraId="244430F2" w14:textId="05280BD8" w:rsidR="003E1C4E" w:rsidRDefault="003E1C4E" w:rsidP="003E1C4E">
      <w:pPr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C4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84799F" wp14:editId="693A8993">
            <wp:extent cx="6487430" cy="495369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4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5D9F3B" wp14:editId="49B28834">
            <wp:extent cx="6373114" cy="533474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4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34E10F" wp14:editId="26AABCF7">
            <wp:extent cx="6430272" cy="485843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4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53AE47" wp14:editId="0D51961D">
            <wp:extent cx="6392167" cy="552527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4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5B1849" wp14:editId="7DBF98E9">
            <wp:extent cx="6392167" cy="543001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0E2B" w14:textId="37B4D7B7" w:rsidR="003E1C4E" w:rsidRDefault="003E1C4E" w:rsidP="003E1C4E">
      <w:pPr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nagement:</w:t>
      </w:r>
    </w:p>
    <w:p w14:paraId="2FC45196" w14:textId="1B7B7FCD" w:rsidR="003E1C4E" w:rsidRDefault="003E1C4E" w:rsidP="003E1C4E">
      <w:pPr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C4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82CDE2" wp14:editId="1B21082F">
            <wp:extent cx="6468378" cy="504895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C4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E8A1EA" wp14:editId="4A987AE1">
            <wp:extent cx="6496957" cy="55252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823" w:rsidRPr="00D0782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E298FD" wp14:editId="6F14009E">
            <wp:extent cx="6525536" cy="543001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0F31" w14:textId="6570147F" w:rsidR="00D07823" w:rsidRDefault="00D07823" w:rsidP="00D07823">
      <w:pPr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RC:</w:t>
      </w:r>
    </w:p>
    <w:p w14:paraId="17CF4825" w14:textId="44880198" w:rsidR="00D07823" w:rsidRDefault="00D07823" w:rsidP="00D07823">
      <w:pPr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82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BFEA77" wp14:editId="7392889B">
            <wp:extent cx="6516009" cy="51442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82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A38398" wp14:editId="02FC0D81">
            <wp:extent cx="6563641" cy="504895"/>
            <wp:effectExtent l="0" t="0" r="889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82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B20CF8" wp14:editId="39A85D63">
            <wp:extent cx="6420746" cy="55252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9E6" w14:textId="111289B5" w:rsidR="00D07823" w:rsidRDefault="00D07823" w:rsidP="00D07823">
      <w:pPr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CMPR:</w:t>
      </w:r>
    </w:p>
    <w:p w14:paraId="0F39B1EF" w14:textId="7CC70D27" w:rsidR="00D07823" w:rsidRPr="003E1C4E" w:rsidRDefault="00D07823" w:rsidP="00D07823">
      <w:pPr>
        <w:ind w:left="10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7823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FB02E42" wp14:editId="34EB886D">
            <wp:extent cx="6544588" cy="51442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82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193478" wp14:editId="57FEE112">
            <wp:extent cx="6373114" cy="533474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82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21B9F92" wp14:editId="38C579FC">
            <wp:extent cx="6506483" cy="562053"/>
            <wp:effectExtent l="0" t="0" r="889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770" w:rsidRPr="00736770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7B5084EE" wp14:editId="203F4919">
            <wp:extent cx="6858000" cy="2647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835F68" w14:textId="6F928246" w:rsidR="00190745" w:rsidRPr="008114CA" w:rsidRDefault="00190745" w:rsidP="00190745">
      <w:pPr>
        <w:tabs>
          <w:tab w:val="left" w:pos="1635"/>
        </w:tabs>
        <w:rPr>
          <w:rFonts w:ascii="Times New Roman" w:hAnsi="Times New Roman" w:cs="Times New Roman"/>
          <w:sz w:val="36"/>
          <w:szCs w:val="36"/>
        </w:rPr>
        <w:sectPr w:rsidR="00190745" w:rsidRPr="008114CA" w:rsidSect="00905442">
          <w:headerReference w:type="default" r:id="rId49"/>
          <w:footerReference w:type="default" r:id="rId50"/>
          <w:headerReference w:type="first" r:id="rId51"/>
          <w:footerReference w:type="first" r:id="rId5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13A2183B" w14:textId="205105A0" w:rsidR="006B4735" w:rsidRPr="00903E0C" w:rsidRDefault="006B4735" w:rsidP="004513A2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6B4735" w:rsidRPr="00903E0C" w:rsidSect="00905442">
      <w:footerReference w:type="first" r:id="rId53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A50F6" w14:textId="77777777" w:rsidR="00007500" w:rsidRDefault="00007500" w:rsidP="006964DF">
      <w:pPr>
        <w:spacing w:after="0" w:line="240" w:lineRule="auto"/>
      </w:pPr>
      <w:r>
        <w:separator/>
      </w:r>
    </w:p>
  </w:endnote>
  <w:endnote w:type="continuationSeparator" w:id="0">
    <w:p w14:paraId="16F5883D" w14:textId="77777777" w:rsidR="00007500" w:rsidRDefault="00007500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3626A" w14:textId="2266D6BA" w:rsidR="00576ABD" w:rsidRPr="00C23BF0" w:rsidRDefault="00576ABD">
    <w:pPr>
      <w:pStyle w:val="Footer"/>
      <w:rPr>
        <w:b/>
        <w:bCs/>
      </w:rPr>
    </w:pPr>
    <w:r>
      <w:rPr>
        <w:b/>
        <w:bCs/>
      </w:rPr>
      <w:t xml:space="preserve">Abdul </w:t>
    </w:r>
    <w:proofErr w:type="spellStart"/>
    <w:r>
      <w:rPr>
        <w:b/>
        <w:bCs/>
      </w:rPr>
      <w:t>Quddos</w:t>
    </w:r>
    <w:proofErr w:type="spellEnd"/>
    <w:r>
      <w:rPr>
        <w:b/>
        <w:bCs/>
      </w:rPr>
      <w:t xml:space="preserve">                                                                                                                                                      02-131202-03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576ABD" w:rsidRDefault="00576A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576ABD" w:rsidRDefault="00576A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A65C" w14:textId="4E0318D0" w:rsidR="00576ABD" w:rsidRPr="00C951AF" w:rsidRDefault="00576ABD" w:rsidP="0031337D">
    <w:pPr>
      <w:pStyle w:val="Footer"/>
      <w:rPr>
        <w:b/>
        <w:bCs/>
      </w:rPr>
    </w:pPr>
    <w:r>
      <w:rPr>
        <w:b/>
        <w:bCs/>
      </w:rPr>
      <w:t>ZAIN SHAHID                                                                                                                                                  02-131202-032</w:t>
    </w:r>
  </w:p>
  <w:p w14:paraId="523505CA" w14:textId="77777777" w:rsidR="00576ABD" w:rsidRDefault="00576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A9DA3" w14:textId="77777777" w:rsidR="00007500" w:rsidRDefault="00007500" w:rsidP="006964DF">
      <w:pPr>
        <w:spacing w:after="0" w:line="240" w:lineRule="auto"/>
      </w:pPr>
      <w:r>
        <w:separator/>
      </w:r>
    </w:p>
  </w:footnote>
  <w:footnote w:type="continuationSeparator" w:id="0">
    <w:p w14:paraId="21CCED4F" w14:textId="77777777" w:rsidR="00007500" w:rsidRDefault="00007500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FE561" w14:textId="1655C005" w:rsidR="00576ABD" w:rsidRDefault="00974822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4</w:t>
    </w:r>
    <w:r w:rsidR="00576ABD">
      <w:rPr>
        <w:rFonts w:ascii="Britannic Bold" w:hAnsi="Britannic Bold" w:cs="Times New Roman"/>
        <w:sz w:val="28"/>
        <w:szCs w:val="28"/>
      </w:rPr>
      <w:t>]                                              [Computer Communication and Networks]</w:t>
    </w:r>
  </w:p>
  <w:p w14:paraId="3EC7DFA4" w14:textId="5B89D899" w:rsidR="00576ABD" w:rsidRPr="00190745" w:rsidRDefault="00576ABD" w:rsidP="00190745">
    <w:pPr>
      <w:shd w:val="clear" w:color="auto" w:fill="FFFFFF"/>
      <w:spacing w:after="0" w:line="240" w:lineRule="auto"/>
      <w:jc w:val="right"/>
      <w:outlineLvl w:val="0"/>
      <w:rPr>
        <w:rFonts w:ascii="Trebuchet MS" w:eastAsia="Times New Roman" w:hAnsi="Trebuchet MS" w:cs="Times New Roman"/>
        <w:color w:val="738FBF"/>
        <w:kern w:val="36"/>
        <w:sz w:val="41"/>
        <w:szCs w:val="41"/>
        <w:lang w:eastAsia="en-AU"/>
      </w:rPr>
    </w:pPr>
    <w:r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en-AU"/>
      </w:rPr>
      <w:t>[</w:t>
    </w:r>
    <w:r w:rsidR="00974822"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en-AU"/>
      </w:rPr>
      <w:t>Virtual Private Network</w:t>
    </w:r>
    <w:r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en-AU"/>
      </w:rPr>
      <w:t>]</w:t>
    </w:r>
  </w:p>
  <w:p w14:paraId="7891876A" w14:textId="79551EFD" w:rsidR="00576ABD" w:rsidRPr="00C951AF" w:rsidRDefault="00576ABD" w:rsidP="00C951AF">
    <w:pPr>
      <w:ind w:left="2880"/>
      <w:jc w:val="right"/>
      <w:rPr>
        <w:rFonts w:ascii="Amasis MT Pro Black" w:hAnsi="Amasis MT Pro Black" w:cs="Aharoni"/>
        <w:sz w:val="20"/>
        <w:szCs w:val="20"/>
      </w:rPr>
    </w:pPr>
  </w:p>
  <w:p w14:paraId="04B16D74" w14:textId="77777777" w:rsidR="00576ABD" w:rsidRDefault="00576A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6CDC1" w14:textId="3AE6C6A4" w:rsidR="00576ABD" w:rsidRPr="0031337D" w:rsidRDefault="00FA1E2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4</w:t>
    </w:r>
    <w:r w:rsidR="00576ABD">
      <w:rPr>
        <w:rFonts w:ascii="Britannic Bold" w:hAnsi="Britannic Bold" w:cs="Times New Roman"/>
        <w:sz w:val="28"/>
        <w:szCs w:val="28"/>
      </w:rPr>
      <w:t>]</w:t>
    </w:r>
    <w:r w:rsidR="00576ABD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576ABD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576ABD">
      <w:rPr>
        <w:rFonts w:ascii="Britannic Bold" w:hAnsi="Britannic Bold" w:cs="Times New Roman"/>
        <w:sz w:val="28"/>
        <w:szCs w:val="28"/>
      </w:rPr>
      <w:t>[Computer Communication and Networks]</w:t>
    </w:r>
  </w:p>
  <w:p w14:paraId="1F75C6E8" w14:textId="3FD38872" w:rsidR="00576ABD" w:rsidRPr="00937D32" w:rsidRDefault="00576ABD" w:rsidP="00937D32">
    <w:pPr>
      <w:ind w:left="2880"/>
      <w:rPr>
        <w:b/>
        <w:bCs/>
        <w:sz w:val="28"/>
      </w:rPr>
    </w:pPr>
    <w:r w:rsidRPr="00937D32">
      <w:rPr>
        <w:rFonts w:ascii="Britannic Bold" w:hAnsi="Britannic Bold" w:cs="Times New Roman"/>
        <w:b/>
        <w:bCs/>
        <w:sz w:val="28"/>
        <w:szCs w:val="28"/>
      </w:rPr>
      <w:t xml:space="preserve">                        </w:t>
    </w:r>
    <w:r w:rsidR="00FA1E26">
      <w:rPr>
        <w:rFonts w:ascii="Britannic Bold" w:hAnsi="Britannic Bold" w:cs="Times New Roman"/>
        <w:b/>
        <w:bCs/>
        <w:sz w:val="28"/>
        <w:szCs w:val="28"/>
      </w:rPr>
      <w:t xml:space="preserve">                               </w:t>
    </w:r>
    <w:r w:rsidRPr="00937D32">
      <w:rPr>
        <w:rFonts w:ascii="Britannic Bold" w:hAnsi="Britannic Bold" w:cs="Times New Roman"/>
        <w:b/>
        <w:bCs/>
        <w:sz w:val="28"/>
        <w:szCs w:val="28"/>
      </w:rPr>
      <w:t xml:space="preserve"> [</w:t>
    </w:r>
    <w:r w:rsidR="00FA1E26"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en-AU"/>
      </w:rPr>
      <w:t>Virtual Private Network</w:t>
    </w:r>
    <w:r w:rsidRPr="00937D32">
      <w:rPr>
        <w:rFonts w:asciiTheme="majorHAnsi" w:eastAsiaTheme="majorEastAsia" w:hAnsiTheme="majorHAnsi" w:cstheme="majorBidi"/>
        <w:b/>
        <w:bCs/>
        <w:sz w:val="28"/>
        <w:szCs w:val="28"/>
      </w:rPr>
      <w:t>]</w:t>
    </w:r>
  </w:p>
  <w:p w14:paraId="2BF02973" w14:textId="2C8550D8" w:rsidR="00576ABD" w:rsidRDefault="00576AB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576ABD" w:rsidRPr="0031337D" w:rsidRDefault="00576ABD" w:rsidP="00905442">
    <w:pPr>
      <w:pStyle w:val="Header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408BA"/>
    <w:multiLevelType w:val="multilevel"/>
    <w:tmpl w:val="261408B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AB28E5"/>
    <w:multiLevelType w:val="hybridMultilevel"/>
    <w:tmpl w:val="778466AE"/>
    <w:lvl w:ilvl="0" w:tplc="FEB03F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51D2B"/>
    <w:multiLevelType w:val="multilevel"/>
    <w:tmpl w:val="4D351D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63842"/>
    <w:multiLevelType w:val="hybridMultilevel"/>
    <w:tmpl w:val="39EC5AF8"/>
    <w:lvl w:ilvl="0" w:tplc="764E16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E629E"/>
    <w:multiLevelType w:val="multilevel"/>
    <w:tmpl w:val="B8BEF9E6"/>
    <w:lvl w:ilvl="0">
      <w:start w:val="1"/>
      <w:numFmt w:val="lowerRoman"/>
      <w:lvlText w:val="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F812A4"/>
    <w:multiLevelType w:val="multilevel"/>
    <w:tmpl w:val="7FF81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9C"/>
    <w:rsid w:val="00007500"/>
    <w:rsid w:val="000110D9"/>
    <w:rsid w:val="000146D7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1916"/>
    <w:rsid w:val="000B5793"/>
    <w:rsid w:val="000B7B46"/>
    <w:rsid w:val="000B7F03"/>
    <w:rsid w:val="000C750F"/>
    <w:rsid w:val="000E1F8D"/>
    <w:rsid w:val="000E2C9C"/>
    <w:rsid w:val="000F4AD7"/>
    <w:rsid w:val="0010444A"/>
    <w:rsid w:val="00113B8B"/>
    <w:rsid w:val="0011487E"/>
    <w:rsid w:val="00117F4E"/>
    <w:rsid w:val="00120441"/>
    <w:rsid w:val="00127997"/>
    <w:rsid w:val="00144C52"/>
    <w:rsid w:val="00155971"/>
    <w:rsid w:val="00164CEA"/>
    <w:rsid w:val="00190745"/>
    <w:rsid w:val="001A116F"/>
    <w:rsid w:val="001A140E"/>
    <w:rsid w:val="001A5F76"/>
    <w:rsid w:val="001B0BB2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842D9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23BC1"/>
    <w:rsid w:val="0033486B"/>
    <w:rsid w:val="00350F87"/>
    <w:rsid w:val="00360A1F"/>
    <w:rsid w:val="003827D8"/>
    <w:rsid w:val="003A2170"/>
    <w:rsid w:val="003A4926"/>
    <w:rsid w:val="003A5A2E"/>
    <w:rsid w:val="003B027A"/>
    <w:rsid w:val="003B2519"/>
    <w:rsid w:val="003B50DC"/>
    <w:rsid w:val="003D6E80"/>
    <w:rsid w:val="003E1C4E"/>
    <w:rsid w:val="00426D72"/>
    <w:rsid w:val="00443D1A"/>
    <w:rsid w:val="00444C01"/>
    <w:rsid w:val="00446F3A"/>
    <w:rsid w:val="004513A2"/>
    <w:rsid w:val="00453FFD"/>
    <w:rsid w:val="00464208"/>
    <w:rsid w:val="00474FDC"/>
    <w:rsid w:val="004A534C"/>
    <w:rsid w:val="004D1E2D"/>
    <w:rsid w:val="004F45E0"/>
    <w:rsid w:val="005001F5"/>
    <w:rsid w:val="00501198"/>
    <w:rsid w:val="00507DCC"/>
    <w:rsid w:val="005139D8"/>
    <w:rsid w:val="0053342F"/>
    <w:rsid w:val="00545296"/>
    <w:rsid w:val="00553E3B"/>
    <w:rsid w:val="0055485E"/>
    <w:rsid w:val="00557369"/>
    <w:rsid w:val="0056152B"/>
    <w:rsid w:val="00563217"/>
    <w:rsid w:val="00571F51"/>
    <w:rsid w:val="00576ABD"/>
    <w:rsid w:val="005A6AE9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B4735"/>
    <w:rsid w:val="006D4942"/>
    <w:rsid w:val="006D6DDE"/>
    <w:rsid w:val="006F07E4"/>
    <w:rsid w:val="006F4117"/>
    <w:rsid w:val="006F6357"/>
    <w:rsid w:val="00703844"/>
    <w:rsid w:val="00705283"/>
    <w:rsid w:val="00706951"/>
    <w:rsid w:val="00723F9E"/>
    <w:rsid w:val="00736770"/>
    <w:rsid w:val="00745D88"/>
    <w:rsid w:val="00766A45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14CA"/>
    <w:rsid w:val="00811839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03E0C"/>
    <w:rsid w:val="00905442"/>
    <w:rsid w:val="00931614"/>
    <w:rsid w:val="00934B4B"/>
    <w:rsid w:val="00937D32"/>
    <w:rsid w:val="00966FBD"/>
    <w:rsid w:val="00967D8B"/>
    <w:rsid w:val="00974822"/>
    <w:rsid w:val="00987D3F"/>
    <w:rsid w:val="009B442C"/>
    <w:rsid w:val="009C21A1"/>
    <w:rsid w:val="009E5738"/>
    <w:rsid w:val="009F06C6"/>
    <w:rsid w:val="009F2475"/>
    <w:rsid w:val="009F5D3A"/>
    <w:rsid w:val="00A13F4E"/>
    <w:rsid w:val="00A251BE"/>
    <w:rsid w:val="00A351C8"/>
    <w:rsid w:val="00A6053D"/>
    <w:rsid w:val="00A647EC"/>
    <w:rsid w:val="00AA12C8"/>
    <w:rsid w:val="00AA2852"/>
    <w:rsid w:val="00AA2D6A"/>
    <w:rsid w:val="00AC11BD"/>
    <w:rsid w:val="00AC7C38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C4579"/>
    <w:rsid w:val="00BE16B0"/>
    <w:rsid w:val="00BF2CB9"/>
    <w:rsid w:val="00C06778"/>
    <w:rsid w:val="00C07768"/>
    <w:rsid w:val="00C14CC3"/>
    <w:rsid w:val="00C15E3D"/>
    <w:rsid w:val="00C2306A"/>
    <w:rsid w:val="00C23BF0"/>
    <w:rsid w:val="00C34028"/>
    <w:rsid w:val="00C44264"/>
    <w:rsid w:val="00C76ED9"/>
    <w:rsid w:val="00C950B0"/>
    <w:rsid w:val="00C951AF"/>
    <w:rsid w:val="00CA03A3"/>
    <w:rsid w:val="00CA5F10"/>
    <w:rsid w:val="00CB49F2"/>
    <w:rsid w:val="00CD3E9B"/>
    <w:rsid w:val="00CE00A5"/>
    <w:rsid w:val="00D01C07"/>
    <w:rsid w:val="00D07823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D70F0"/>
    <w:rsid w:val="00E101FF"/>
    <w:rsid w:val="00E278B8"/>
    <w:rsid w:val="00E37F71"/>
    <w:rsid w:val="00E45B68"/>
    <w:rsid w:val="00E511ED"/>
    <w:rsid w:val="00E53595"/>
    <w:rsid w:val="00EB734C"/>
    <w:rsid w:val="00ED4ED4"/>
    <w:rsid w:val="00ED5CCB"/>
    <w:rsid w:val="00ED6286"/>
    <w:rsid w:val="00F330C1"/>
    <w:rsid w:val="00F34514"/>
    <w:rsid w:val="00F358D9"/>
    <w:rsid w:val="00F56D63"/>
    <w:rsid w:val="00F6657B"/>
    <w:rsid w:val="00F83F00"/>
    <w:rsid w:val="00F86578"/>
    <w:rsid w:val="00F86B9B"/>
    <w:rsid w:val="00FA11CD"/>
    <w:rsid w:val="00FA1E26"/>
    <w:rsid w:val="00FA3512"/>
    <w:rsid w:val="00FA442D"/>
    <w:rsid w:val="00FB0F72"/>
    <w:rsid w:val="00FB2B24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23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22DC-0212-4C1F-8BAC-289E09E8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33</cp:lastModifiedBy>
  <cp:revision>7</cp:revision>
  <cp:lastPrinted>2022-10-19T15:37:00Z</cp:lastPrinted>
  <dcterms:created xsi:type="dcterms:W3CDTF">2022-10-16T07:53:00Z</dcterms:created>
  <dcterms:modified xsi:type="dcterms:W3CDTF">2022-10-23T17:28:00Z</dcterms:modified>
</cp:coreProperties>
</file>